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59CFFF94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1561FD">
        <w:rPr>
          <w:rFonts w:ascii="Times New Roman" w:hAnsi="Times New Roman" w:cs="Times New Roman"/>
          <w:b/>
        </w:rPr>
        <w:t xml:space="preserve">          </w:t>
      </w:r>
      <w:r w:rsidR="00357F99">
        <w:rPr>
          <w:rFonts w:ascii="Times New Roman" w:hAnsi="Times New Roman" w:cs="Times New Roman"/>
          <w:b/>
          <w:lang w:val="en-US"/>
        </w:rPr>
        <w:t>1</w:t>
      </w:r>
      <w:r w:rsidR="009920FC">
        <w:rPr>
          <w:rFonts w:ascii="Times New Roman" w:hAnsi="Times New Roman" w:cs="Times New Roman"/>
          <w:b/>
        </w:rPr>
        <w:t>9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897C26">
        <w:rPr>
          <w:rFonts w:ascii="Times New Roman" w:hAnsi="Times New Roman" w:cs="Times New Roman"/>
          <w:b/>
        </w:rPr>
        <w:t>4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05F7F576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>,</w:t>
      </w:r>
      <w:r w:rsidR="009920FC">
        <w:rPr>
          <w:rFonts w:ascii="Times New Roman" w:eastAsia="Times New Roman" w:hAnsi="Times New Roman" w:cs="Times New Roman"/>
        </w:rPr>
        <w:t xml:space="preserve"> 20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97C26">
        <w:rPr>
          <w:rFonts w:ascii="Times New Roman" w:eastAsia="Times New Roman" w:hAnsi="Times New Roman" w:cs="Times New Roman"/>
        </w:rPr>
        <w:t>4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357F99" w:rsidRPr="00357F99">
        <w:rPr>
          <w:rFonts w:ascii="Times New Roman" w:eastAsia="Times New Roman" w:hAnsi="Times New Roman" w:cs="Times New Roman"/>
        </w:rPr>
        <w:t xml:space="preserve"> 2</w:t>
      </w:r>
      <w:r w:rsidR="009920FC">
        <w:rPr>
          <w:rFonts w:ascii="Times New Roman" w:eastAsia="Times New Roman" w:hAnsi="Times New Roman" w:cs="Times New Roman"/>
        </w:rPr>
        <w:t>7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97C26">
        <w:rPr>
          <w:rFonts w:ascii="Times New Roman" w:eastAsia="Times New Roman" w:hAnsi="Times New Roman" w:cs="Times New Roman"/>
        </w:rPr>
        <w:t>4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0456A097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357F99" w:rsidRPr="00357F99">
        <w:rPr>
          <w:rFonts w:ascii="Times New Roman" w:eastAsia="Times New Roman" w:hAnsi="Times New Roman" w:cs="Times New Roman"/>
        </w:rPr>
        <w:t>2</w:t>
      </w:r>
      <w:r w:rsidR="009920FC">
        <w:rPr>
          <w:rFonts w:ascii="Times New Roman" w:eastAsia="Times New Roman" w:hAnsi="Times New Roman" w:cs="Times New Roman"/>
        </w:rPr>
        <w:t>7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97C26">
        <w:rPr>
          <w:rFonts w:ascii="Times New Roman" w:eastAsia="Times New Roman" w:hAnsi="Times New Roman" w:cs="Times New Roman"/>
        </w:rPr>
        <w:t>4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асыру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76B6ACA8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897E38">
        <w:rPr>
          <w:rFonts w:ascii="Times New Roman" w:hAnsi="Times New Roman" w:cs="Times New Roman"/>
          <w:b/>
        </w:rPr>
        <w:t xml:space="preserve">                        </w:t>
      </w:r>
      <w:r w:rsidR="00357F99" w:rsidRPr="009173BC">
        <w:rPr>
          <w:rFonts w:ascii="Times New Roman" w:hAnsi="Times New Roman" w:cs="Times New Roman"/>
          <w:b/>
        </w:rPr>
        <w:t>1</w:t>
      </w:r>
      <w:r w:rsidR="009920FC">
        <w:rPr>
          <w:rFonts w:ascii="Times New Roman" w:hAnsi="Times New Roman" w:cs="Times New Roman"/>
          <w:b/>
        </w:rPr>
        <w:t>9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897C26">
        <w:rPr>
          <w:rFonts w:ascii="Times New Roman" w:hAnsi="Times New Roman" w:cs="Times New Roman"/>
          <w:b/>
        </w:rPr>
        <w:t>4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68192A25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9920FC">
        <w:rPr>
          <w:rFonts w:ascii="Times New Roman" w:eastAsia="Times New Roman" w:hAnsi="Times New Roman" w:cs="Times New Roman"/>
        </w:rPr>
        <w:t>20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97C26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357F99" w:rsidRPr="00357F99">
        <w:rPr>
          <w:rFonts w:ascii="Times New Roman" w:eastAsia="Times New Roman" w:hAnsi="Times New Roman" w:cs="Times New Roman"/>
        </w:rPr>
        <w:t>2</w:t>
      </w:r>
      <w:r w:rsidR="009920FC">
        <w:rPr>
          <w:rFonts w:ascii="Times New Roman" w:eastAsia="Times New Roman" w:hAnsi="Times New Roman" w:cs="Times New Roman"/>
        </w:rPr>
        <w:t>7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97C26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541A8936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357F99" w:rsidRPr="00357F99">
        <w:rPr>
          <w:rFonts w:ascii="Times New Roman" w:eastAsia="Times New Roman" w:hAnsi="Times New Roman" w:cs="Times New Roman"/>
        </w:rPr>
        <w:t>2</w:t>
      </w:r>
      <w:r w:rsidR="009920FC">
        <w:rPr>
          <w:rFonts w:ascii="Times New Roman" w:eastAsia="Times New Roman" w:hAnsi="Times New Roman" w:cs="Times New Roman"/>
        </w:rPr>
        <w:t>7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97C26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005"/>
        <w:gridCol w:w="964"/>
        <w:gridCol w:w="875"/>
        <w:gridCol w:w="1559"/>
        <w:gridCol w:w="1677"/>
      </w:tblGrid>
      <w:tr w:rsidR="00572769" w:rsidRPr="0073738F" w14:paraId="71C53D81" w14:textId="77777777" w:rsidTr="00897E38">
        <w:trPr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897E38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897E38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 (МНН)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897E38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ая характеристика (описание) товар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5E40AF99" w:rsidR="00572769" w:rsidRPr="00897E38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="00933BC4" w:rsidRPr="0089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9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89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м</w:t>
            </w:r>
            <w:r w:rsidR="00933BC4" w:rsidRPr="0089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9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897E38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897E38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, тенг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897E38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выделенная для закупа, тенге</w:t>
            </w:r>
          </w:p>
        </w:tc>
      </w:tr>
      <w:tr w:rsidR="009715A8" w:rsidRPr="007401E2" w14:paraId="1A87F0DE" w14:textId="77777777" w:rsidTr="00897E38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4016" w14:textId="345F2AE9" w:rsidR="009715A8" w:rsidRPr="00897E38" w:rsidRDefault="00A757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598B" w14:textId="6B8D9568" w:rsidR="009715A8" w:rsidRPr="00897E38" w:rsidRDefault="009173BC" w:rsidP="006E7D22">
            <w:pPr>
              <w:pStyle w:val="ab"/>
              <w:rPr>
                <w:rFonts w:ascii="Times New Roman" w:hAnsi="Times New Roman"/>
                <w:szCs w:val="24"/>
              </w:rPr>
            </w:pPr>
            <w:r w:rsidRPr="00897E38">
              <w:rPr>
                <w:rFonts w:ascii="Times New Roman" w:hAnsi="Times New Roman"/>
                <w:szCs w:val="24"/>
              </w:rPr>
              <w:t>Орнитин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0343" w14:textId="792D3B1B" w:rsidR="009715A8" w:rsidRPr="00897E38" w:rsidRDefault="009173BC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</w:t>
            </w:r>
            <w:r w:rsidR="00897E38" w:rsidRPr="00897E38">
              <w:rPr>
                <w:rFonts w:ascii="Times New Roman" w:hAnsi="Times New Roman" w:cs="Times New Roman"/>
                <w:sz w:val="24"/>
                <w:szCs w:val="24"/>
              </w:rPr>
              <w:t>раствора</w:t>
            </w:r>
            <w:r w:rsidRPr="00897E3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97E38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897E38">
              <w:rPr>
                <w:rFonts w:ascii="Times New Roman" w:hAnsi="Times New Roman" w:cs="Times New Roman"/>
                <w:sz w:val="24"/>
                <w:szCs w:val="24"/>
              </w:rPr>
              <w:t xml:space="preserve"> 500 мг/мл №10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EC0B" w14:textId="29343643" w:rsidR="009715A8" w:rsidRPr="00897E38" w:rsidRDefault="00B3559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r w:rsidR="009715A8"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3F83" w14:textId="45DC5EFA" w:rsidR="009715A8" w:rsidRPr="00897E38" w:rsidRDefault="009173BC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2C13" w14:textId="4E55D0E2" w:rsidR="009715A8" w:rsidRPr="00897E38" w:rsidRDefault="009173B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CA89" w14:textId="291CAC34" w:rsidR="009715A8" w:rsidRPr="00897E38" w:rsidRDefault="009173B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00 000,0</w:t>
            </w:r>
          </w:p>
        </w:tc>
      </w:tr>
      <w:tr w:rsidR="00C65209" w:rsidRPr="007401E2" w14:paraId="4ADB8A71" w14:textId="77777777" w:rsidTr="00897E3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689B" w14:textId="3E9407D5" w:rsidR="00C65209" w:rsidRPr="00897E38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C5F9" w14:textId="021D7FFC" w:rsidR="00C65209" w:rsidRPr="00897E38" w:rsidRDefault="009920FC" w:rsidP="006E7D22">
            <w:pPr>
              <w:pStyle w:val="ab"/>
              <w:rPr>
                <w:rFonts w:ascii="Times New Roman" w:hAnsi="Times New Roman"/>
                <w:szCs w:val="24"/>
                <w:lang w:val="kk-KZ"/>
              </w:rPr>
            </w:pPr>
            <w:r w:rsidRPr="00897E38">
              <w:rPr>
                <w:rFonts w:ascii="Times New Roman" w:hAnsi="Times New Roman"/>
                <w:szCs w:val="24"/>
                <w:lang w:val="kk-KZ"/>
              </w:rPr>
              <w:t>Рифаксимин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F95C1" w14:textId="118E86D4" w:rsidR="00C65209" w:rsidRPr="00897E38" w:rsidRDefault="00222CBF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sz w:val="24"/>
                <w:szCs w:val="24"/>
              </w:rPr>
              <w:t>Таблетки, покрытые</w:t>
            </w:r>
            <w:r w:rsidR="009920FC" w:rsidRPr="00897E38">
              <w:rPr>
                <w:rFonts w:ascii="Times New Roman" w:hAnsi="Times New Roman" w:cs="Times New Roman"/>
                <w:sz w:val="24"/>
                <w:szCs w:val="24"/>
              </w:rPr>
              <w:t xml:space="preserve"> пленочной оболочкой,200 мг №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10513" w14:textId="35281CB2" w:rsidR="00C65209" w:rsidRPr="00897E38" w:rsidRDefault="009920FC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етка</w:t>
            </w:r>
            <w:r w:rsidR="00912E00"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7C66" w14:textId="0455A838" w:rsidR="00C65209" w:rsidRPr="00897E38" w:rsidRDefault="009920FC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D2E5E" w14:textId="11F032F8" w:rsidR="00C65209" w:rsidRPr="00897E38" w:rsidRDefault="009920F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,0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8B9C5" w14:textId="79808C28" w:rsidR="00C65209" w:rsidRPr="00897E38" w:rsidRDefault="009920F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2 575,0</w:t>
            </w:r>
          </w:p>
        </w:tc>
      </w:tr>
      <w:tr w:rsidR="00222CBF" w:rsidRPr="007401E2" w14:paraId="0D513B17" w14:textId="77777777" w:rsidTr="00897E3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98B8" w14:textId="299DB873" w:rsidR="00222CBF" w:rsidRPr="00897E38" w:rsidRDefault="00222CB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17CBF" w14:textId="592BE8C1" w:rsidR="00222CBF" w:rsidRPr="00897E38" w:rsidRDefault="00BB0014" w:rsidP="006E7D22">
            <w:pPr>
              <w:pStyle w:val="ab"/>
              <w:rPr>
                <w:rFonts w:ascii="Times New Roman" w:hAnsi="Times New Roman"/>
                <w:szCs w:val="24"/>
                <w:lang w:val="kk-KZ"/>
              </w:rPr>
            </w:pPr>
            <w:r w:rsidRPr="00897E38">
              <w:rPr>
                <w:rFonts w:ascii="Times New Roman" w:hAnsi="Times New Roman"/>
                <w:szCs w:val="24"/>
                <w:lang w:val="kk-KZ"/>
              </w:rPr>
              <w:t>Медицнская пленка для сухой печати 35*4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842D" w14:textId="1703E4EC" w:rsidR="00222CBF" w:rsidRPr="00897E38" w:rsidRDefault="00BB0014" w:rsidP="00897E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енка медицинская </w:t>
            </w:r>
            <w:r w:rsidRPr="0089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Pr="00897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 w:rsidRPr="00897E38">
              <w:rPr>
                <w:rFonts w:ascii="Times New Roman" w:hAnsi="Times New Roman" w:cs="Times New Roman"/>
                <w:sz w:val="24"/>
                <w:szCs w:val="24"/>
              </w:rPr>
              <w:t xml:space="preserve"> формата 35*43 см,</w:t>
            </w:r>
            <w:r w:rsidR="0089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38">
              <w:rPr>
                <w:rFonts w:ascii="Times New Roman" w:hAnsi="Times New Roman" w:cs="Times New Roman"/>
                <w:sz w:val="24"/>
                <w:szCs w:val="24"/>
              </w:rPr>
              <w:t>для «сухой» печати и воспроизведения снимков компьютерной томографии,</w:t>
            </w:r>
            <w:r w:rsidR="0089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38">
              <w:rPr>
                <w:rFonts w:ascii="Times New Roman" w:hAnsi="Times New Roman" w:cs="Times New Roman"/>
                <w:sz w:val="24"/>
                <w:szCs w:val="24"/>
              </w:rPr>
              <w:t>магнитнорезонансной</w:t>
            </w:r>
            <w:proofErr w:type="spellEnd"/>
            <w:r w:rsidRPr="00897E38">
              <w:rPr>
                <w:rFonts w:ascii="Times New Roman" w:hAnsi="Times New Roman" w:cs="Times New Roman"/>
                <w:sz w:val="24"/>
                <w:szCs w:val="24"/>
              </w:rPr>
              <w:t xml:space="preserve"> томографии,</w:t>
            </w:r>
            <w:r w:rsidR="0089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38">
              <w:rPr>
                <w:rFonts w:ascii="Times New Roman" w:hAnsi="Times New Roman" w:cs="Times New Roman"/>
                <w:sz w:val="24"/>
                <w:szCs w:val="24"/>
              </w:rPr>
              <w:t>диагностических рентгеновских исследований,</w:t>
            </w:r>
            <w:r w:rsidR="0089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38">
              <w:rPr>
                <w:rFonts w:ascii="Times New Roman" w:hAnsi="Times New Roman" w:cs="Times New Roman"/>
                <w:sz w:val="24"/>
                <w:szCs w:val="24"/>
              </w:rPr>
              <w:t>маммографических</w:t>
            </w:r>
            <w:proofErr w:type="spellEnd"/>
            <w:r w:rsidRPr="00897E3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и пр.</w:t>
            </w:r>
            <w:r w:rsidR="0089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38">
              <w:rPr>
                <w:rFonts w:ascii="Times New Roman" w:hAnsi="Times New Roman" w:cs="Times New Roman"/>
                <w:sz w:val="24"/>
                <w:szCs w:val="24"/>
              </w:rPr>
              <w:t>исследований.</w:t>
            </w:r>
            <w:r w:rsidR="0089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38">
              <w:rPr>
                <w:rFonts w:ascii="Times New Roman" w:hAnsi="Times New Roman" w:cs="Times New Roman"/>
                <w:sz w:val="24"/>
                <w:szCs w:val="24"/>
              </w:rPr>
              <w:t xml:space="preserve">Полная совместимость с медицинскими принтерами  </w:t>
            </w:r>
            <w:proofErr w:type="spellStart"/>
            <w:r w:rsidRPr="0089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Pix</w:t>
            </w:r>
            <w:proofErr w:type="spellEnd"/>
            <w:r w:rsidRPr="00897E38">
              <w:rPr>
                <w:rFonts w:ascii="Times New Roman" w:hAnsi="Times New Roman" w:cs="Times New Roman"/>
                <w:sz w:val="24"/>
                <w:szCs w:val="24"/>
              </w:rPr>
              <w:t xml:space="preserve"> 2000.Техические характеристики</w:t>
            </w:r>
            <w:r w:rsidRPr="00897E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897E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897E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ложка-холодный</w:t>
            </w:r>
            <w:proofErr w:type="gramEnd"/>
            <w:r w:rsidRPr="00897E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лубой тон</w:t>
            </w:r>
            <w:r w:rsidRPr="00897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38">
              <w:rPr>
                <w:rFonts w:ascii="Times New Roman" w:hAnsi="Times New Roman" w:cs="Times New Roman"/>
                <w:sz w:val="24"/>
                <w:szCs w:val="24"/>
              </w:rPr>
              <w:t>Толщина подложки 175 микрон.</w:t>
            </w:r>
            <w:r w:rsidR="0089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38">
              <w:rPr>
                <w:rFonts w:ascii="Times New Roman" w:hAnsi="Times New Roman" w:cs="Times New Roman"/>
                <w:sz w:val="24"/>
                <w:szCs w:val="24"/>
              </w:rPr>
              <w:t>Лазерное экспонирование.</w:t>
            </w:r>
            <w:r w:rsidR="0089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38">
              <w:rPr>
                <w:rFonts w:ascii="Times New Roman" w:hAnsi="Times New Roman" w:cs="Times New Roman"/>
                <w:sz w:val="24"/>
                <w:szCs w:val="24"/>
              </w:rPr>
              <w:t>Минимальна</w:t>
            </w:r>
            <w:r w:rsidR="00897E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7E38">
              <w:rPr>
                <w:rFonts w:ascii="Times New Roman" w:hAnsi="Times New Roman" w:cs="Times New Roman"/>
                <w:sz w:val="24"/>
                <w:szCs w:val="24"/>
              </w:rPr>
              <w:t xml:space="preserve"> оптическая плотность,</w:t>
            </w:r>
            <w:r w:rsidRPr="0089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9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="00276265" w:rsidRPr="00897E38">
              <w:rPr>
                <w:rFonts w:ascii="Times New Roman" w:hAnsi="Times New Roman" w:cs="Times New Roman"/>
                <w:sz w:val="24"/>
                <w:szCs w:val="24"/>
              </w:rPr>
              <w:t xml:space="preserve"> 0,21.Максимальная оптическая плотность,</w:t>
            </w:r>
            <w:r w:rsidR="00276265" w:rsidRPr="0089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76265" w:rsidRPr="0089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265" w:rsidRPr="0089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276265" w:rsidRPr="00897E38">
              <w:rPr>
                <w:rFonts w:ascii="Times New Roman" w:hAnsi="Times New Roman" w:cs="Times New Roman"/>
                <w:sz w:val="24"/>
                <w:szCs w:val="24"/>
              </w:rPr>
              <w:t>.3.4.Уровни градации</w:t>
            </w:r>
            <w:r w:rsidR="005F0949" w:rsidRPr="00897E38">
              <w:rPr>
                <w:rFonts w:ascii="Times New Roman" w:hAnsi="Times New Roman" w:cs="Times New Roman"/>
                <w:sz w:val="24"/>
                <w:szCs w:val="24"/>
              </w:rPr>
              <w:t xml:space="preserve"> серого</w:t>
            </w:r>
            <w:proofErr w:type="gramStart"/>
            <w:r w:rsidR="005F0949" w:rsidRPr="00897E3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5F0949" w:rsidRPr="00897E38">
              <w:rPr>
                <w:rFonts w:ascii="Times New Roman" w:hAnsi="Times New Roman" w:cs="Times New Roman"/>
                <w:sz w:val="24"/>
                <w:szCs w:val="24"/>
              </w:rPr>
              <w:t>ит,14.Размер 35*43 см.</w:t>
            </w:r>
            <w:r w:rsidR="0089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949" w:rsidRPr="00897E38">
              <w:rPr>
                <w:rFonts w:ascii="Times New Roman" w:hAnsi="Times New Roman" w:cs="Times New Roman"/>
                <w:sz w:val="24"/>
                <w:szCs w:val="24"/>
              </w:rPr>
              <w:t>Количество листов пленки в одной пачке листов 100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A958D" w14:textId="637874C8" w:rsidR="00222CBF" w:rsidRPr="00897E38" w:rsidRDefault="005F0949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2EF1" w14:textId="1F24F633" w:rsidR="00222CBF" w:rsidRPr="00897E38" w:rsidRDefault="005F0949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C2E4" w14:textId="498B47E8" w:rsidR="00222CBF" w:rsidRPr="00897E38" w:rsidRDefault="005F094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 700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A1E2" w14:textId="4E6BC4E5" w:rsidR="00222CBF" w:rsidRPr="00897E38" w:rsidRDefault="005F094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7 000,0</w:t>
            </w:r>
          </w:p>
        </w:tc>
      </w:tr>
      <w:tr w:rsidR="00222CBF" w:rsidRPr="00641C4D" w14:paraId="5D403C60" w14:textId="77777777" w:rsidTr="00897E3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8A43" w14:textId="22B9EE25" w:rsidR="00222CBF" w:rsidRPr="00897E38" w:rsidRDefault="00222CB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F35F" w14:textId="67D93F03" w:rsidR="00222CBF" w:rsidRPr="00897E38" w:rsidRDefault="00E23D4D" w:rsidP="006E7D22">
            <w:pPr>
              <w:pStyle w:val="ab"/>
              <w:rPr>
                <w:rFonts w:ascii="Times New Roman" w:hAnsi="Times New Roman"/>
                <w:szCs w:val="24"/>
                <w:lang w:val="kk-KZ"/>
              </w:rPr>
            </w:pPr>
            <w:r w:rsidRPr="00897E38">
              <w:rPr>
                <w:rFonts w:ascii="Times New Roman" w:hAnsi="Times New Roman"/>
                <w:color w:val="000000"/>
                <w:szCs w:val="24"/>
              </w:rPr>
              <w:t>Буж по GUYON 16FR 255 мм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64D7" w14:textId="2D02A850" w:rsidR="00897E38" w:rsidRPr="00897E38" w:rsidRDefault="00E23D4D" w:rsidP="00897E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ж по GUYON (модификация), уретральный, изогнутый, диаметр (</w:t>
            </w:r>
            <w:proofErr w:type="spellStart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r</w:t>
            </w:r>
            <w:proofErr w:type="spellEnd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16FR (</w:t>
            </w:r>
            <w:proofErr w:type="spellStart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ique</w:t>
            </w:r>
            <w:proofErr w:type="spellEnd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), общая длина 255 мм. Нестерильный, многоразовый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8A6F" w14:textId="2667B91C" w:rsidR="00222CBF" w:rsidRPr="00897E38" w:rsidRDefault="00E23D4D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A7C2" w14:textId="7435256F" w:rsidR="00222CBF" w:rsidRPr="00897E38" w:rsidRDefault="00E23D4D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7261" w14:textId="2C2DD34A" w:rsidR="00222CBF" w:rsidRPr="00897E38" w:rsidRDefault="00E23D4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406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AFDA" w14:textId="7EBB023D" w:rsidR="00222CBF" w:rsidRPr="00897E38" w:rsidRDefault="00E23D4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406,0</w:t>
            </w:r>
          </w:p>
        </w:tc>
      </w:tr>
      <w:tr w:rsidR="00222CBF" w:rsidRPr="007401E2" w14:paraId="2AEEE396" w14:textId="77777777" w:rsidTr="00897E3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83FEC" w14:textId="51F1B72A" w:rsidR="00222CBF" w:rsidRPr="00897E38" w:rsidRDefault="00222CB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91BEC" w14:textId="224C87AA" w:rsidR="00222CBF" w:rsidRPr="00897E38" w:rsidRDefault="003F2F6E" w:rsidP="006E7D22">
            <w:pPr>
              <w:pStyle w:val="ab"/>
              <w:rPr>
                <w:rFonts w:ascii="Times New Roman" w:hAnsi="Times New Roman"/>
                <w:szCs w:val="24"/>
                <w:lang w:val="kk-KZ"/>
              </w:rPr>
            </w:pPr>
            <w:r w:rsidRPr="00897E38">
              <w:rPr>
                <w:rFonts w:ascii="Times New Roman" w:hAnsi="Times New Roman"/>
                <w:color w:val="000000"/>
                <w:szCs w:val="24"/>
              </w:rPr>
              <w:t>Буж по GUYON 17FR 255 мм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108BE" w14:textId="131E0826" w:rsidR="00222CBF" w:rsidRPr="00897E38" w:rsidRDefault="003F2F6E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ж по GUYON (модификация), уретральный, изогнутый, диаметр (</w:t>
            </w:r>
            <w:proofErr w:type="spellStart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r</w:t>
            </w:r>
            <w:proofErr w:type="spellEnd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17FR (</w:t>
            </w:r>
            <w:proofErr w:type="spellStart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ique</w:t>
            </w:r>
            <w:proofErr w:type="spellEnd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), общая длина 255 мм. Нестерильный, многоразовый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6353" w14:textId="37D55595" w:rsidR="00222CBF" w:rsidRPr="00897E38" w:rsidRDefault="003F2F6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43C32" w14:textId="39203CD5" w:rsidR="00222CBF" w:rsidRPr="00897E38" w:rsidRDefault="003F2F6E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62A3A" w14:textId="6229205E" w:rsidR="00222CBF" w:rsidRPr="00897E38" w:rsidRDefault="003F2F6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406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A14D" w14:textId="5ECB9D19" w:rsidR="00222CBF" w:rsidRPr="00897E38" w:rsidRDefault="003F2F6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406,0</w:t>
            </w:r>
          </w:p>
        </w:tc>
      </w:tr>
      <w:tr w:rsidR="00222CBF" w:rsidRPr="003F2F6E" w14:paraId="4500198B" w14:textId="77777777" w:rsidTr="00897E3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9C228" w14:textId="2FE0C73C" w:rsidR="00222CBF" w:rsidRPr="00897E38" w:rsidRDefault="00222CB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29AF" w14:textId="4496AE33" w:rsidR="00222CBF" w:rsidRPr="00897E38" w:rsidRDefault="003F2F6E" w:rsidP="006E7D22">
            <w:pPr>
              <w:pStyle w:val="ab"/>
              <w:rPr>
                <w:rFonts w:ascii="Times New Roman" w:hAnsi="Times New Roman"/>
                <w:szCs w:val="24"/>
                <w:lang w:val="kk-KZ"/>
              </w:rPr>
            </w:pPr>
            <w:r w:rsidRPr="00897E38">
              <w:rPr>
                <w:rFonts w:ascii="Times New Roman" w:hAnsi="Times New Roman"/>
                <w:color w:val="000000"/>
                <w:szCs w:val="24"/>
              </w:rPr>
              <w:t>Буж по GUYON 18FR 255 мм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FE68" w14:textId="5EE3799F" w:rsidR="00222CBF" w:rsidRPr="00897E38" w:rsidRDefault="003F2F6E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ж по GUYON (модификация), уретральный, изогнутый, диаметр (</w:t>
            </w:r>
            <w:proofErr w:type="spellStart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r</w:t>
            </w:r>
            <w:proofErr w:type="spellEnd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18FR (</w:t>
            </w:r>
            <w:proofErr w:type="spellStart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ique</w:t>
            </w:r>
            <w:proofErr w:type="spellEnd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), общая длина 255 мм. Нестерильный, многоразовый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5C1D5" w14:textId="72118809" w:rsidR="00222CBF" w:rsidRPr="00897E38" w:rsidRDefault="003F2F6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9F15B" w14:textId="259CBBDB" w:rsidR="00222CBF" w:rsidRPr="00897E38" w:rsidRDefault="003F2F6E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F5F8" w14:textId="39A6D8CF" w:rsidR="00222CBF" w:rsidRPr="00897E38" w:rsidRDefault="003F2F6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406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4F0A0" w14:textId="2438251C" w:rsidR="00222CBF" w:rsidRPr="00897E38" w:rsidRDefault="003F2F6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406,0</w:t>
            </w:r>
          </w:p>
        </w:tc>
      </w:tr>
      <w:tr w:rsidR="003F2F6E" w:rsidRPr="003F2F6E" w14:paraId="6D328AAA" w14:textId="77777777" w:rsidTr="00897E3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47BD9" w14:textId="6A5F1550" w:rsidR="003F2F6E" w:rsidRPr="00897E38" w:rsidRDefault="003F2F6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1B76" w14:textId="45139B0B" w:rsidR="003F2F6E" w:rsidRPr="00897E38" w:rsidRDefault="003F2F6E" w:rsidP="006E7D22">
            <w:pPr>
              <w:pStyle w:val="ab"/>
              <w:rPr>
                <w:rFonts w:ascii="Times New Roman" w:hAnsi="Times New Roman"/>
                <w:szCs w:val="24"/>
                <w:lang w:val="kk-KZ"/>
              </w:rPr>
            </w:pPr>
            <w:r w:rsidRPr="00897E38">
              <w:rPr>
                <w:rFonts w:ascii="Times New Roman" w:hAnsi="Times New Roman"/>
                <w:color w:val="000000"/>
                <w:szCs w:val="24"/>
              </w:rPr>
              <w:t>Буж по GUYON 19FR 255 мм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395C" w14:textId="1BB936C4" w:rsidR="003F2F6E" w:rsidRPr="00897E38" w:rsidRDefault="003F2F6E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ж по GUYON (модификация), уретральный, изогнутый, диаметр (</w:t>
            </w:r>
            <w:proofErr w:type="spellStart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r</w:t>
            </w:r>
            <w:proofErr w:type="spellEnd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19FR (</w:t>
            </w:r>
            <w:proofErr w:type="spellStart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ique</w:t>
            </w:r>
            <w:proofErr w:type="spellEnd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), общая длина 255 мм. Нестерильный, многоразовый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760CE" w14:textId="5B59BDB9" w:rsidR="003F2F6E" w:rsidRPr="00897E38" w:rsidRDefault="003F2F6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8557" w14:textId="1CD04C75" w:rsidR="003F2F6E" w:rsidRPr="00897E38" w:rsidRDefault="003F2F6E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57E3" w14:textId="7554643D" w:rsidR="003F2F6E" w:rsidRPr="00897E38" w:rsidRDefault="003F2F6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406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16DEA" w14:textId="4196664E" w:rsidR="003F2F6E" w:rsidRPr="00897E38" w:rsidRDefault="003F2F6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406,0</w:t>
            </w:r>
          </w:p>
        </w:tc>
      </w:tr>
      <w:tr w:rsidR="003F2F6E" w:rsidRPr="003F2F6E" w14:paraId="59CEE8B9" w14:textId="77777777" w:rsidTr="00897E3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687DA" w14:textId="5CC184DD" w:rsidR="003F2F6E" w:rsidRPr="00897E38" w:rsidRDefault="003F2F6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6C12F" w14:textId="7E829054" w:rsidR="003F2F6E" w:rsidRPr="00897E38" w:rsidRDefault="003F2F6E" w:rsidP="006E7D22">
            <w:pPr>
              <w:pStyle w:val="ab"/>
              <w:rPr>
                <w:rFonts w:ascii="Times New Roman" w:hAnsi="Times New Roman"/>
                <w:szCs w:val="24"/>
                <w:lang w:val="kk-KZ"/>
              </w:rPr>
            </w:pPr>
            <w:r w:rsidRPr="00897E38">
              <w:rPr>
                <w:rFonts w:ascii="Times New Roman" w:hAnsi="Times New Roman"/>
                <w:color w:val="000000"/>
                <w:szCs w:val="24"/>
              </w:rPr>
              <w:t>Буж по GUYON 20FR 255 мм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E262E" w14:textId="2BE4F9FE" w:rsidR="003F2F6E" w:rsidRPr="00897E38" w:rsidRDefault="003F2F6E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ж по GUYON (модификация), уретральный, изогнутый, диаметр (</w:t>
            </w:r>
            <w:proofErr w:type="spellStart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r</w:t>
            </w:r>
            <w:proofErr w:type="spellEnd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20FR (</w:t>
            </w:r>
            <w:proofErr w:type="spellStart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ique</w:t>
            </w:r>
            <w:proofErr w:type="spellEnd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), общая длина 255 мм. Нестерильный, многоразовый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B812A" w14:textId="24E7EF50" w:rsidR="003F2F6E" w:rsidRPr="00897E38" w:rsidRDefault="003F2F6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E28E" w14:textId="70D495D1" w:rsidR="003F2F6E" w:rsidRPr="00897E38" w:rsidRDefault="003F2F6E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E2134" w14:textId="12DA522E" w:rsidR="003F2F6E" w:rsidRPr="00897E38" w:rsidRDefault="003F2F6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406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8389" w14:textId="2AB3E4C7" w:rsidR="003F2F6E" w:rsidRPr="00897E38" w:rsidRDefault="003F2F6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406,0</w:t>
            </w:r>
          </w:p>
        </w:tc>
      </w:tr>
      <w:tr w:rsidR="003F2F6E" w:rsidRPr="003F2F6E" w14:paraId="2396C70D" w14:textId="77777777" w:rsidTr="00897E3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CB44C" w14:textId="0712F438" w:rsidR="003F2F6E" w:rsidRPr="00897E38" w:rsidRDefault="003F2F6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C438" w14:textId="4EC38F0A" w:rsidR="003F2F6E" w:rsidRPr="00897E38" w:rsidRDefault="003F2F6E" w:rsidP="006E7D22">
            <w:pPr>
              <w:pStyle w:val="ab"/>
              <w:rPr>
                <w:rFonts w:ascii="Times New Roman" w:hAnsi="Times New Roman"/>
                <w:szCs w:val="24"/>
                <w:lang w:val="kk-KZ"/>
              </w:rPr>
            </w:pPr>
            <w:r w:rsidRPr="00897E38">
              <w:rPr>
                <w:rFonts w:ascii="Times New Roman" w:hAnsi="Times New Roman"/>
                <w:color w:val="000000"/>
                <w:szCs w:val="24"/>
              </w:rPr>
              <w:t>Буж по GUYON 21FR 255 мм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4E85" w14:textId="41A60C46" w:rsidR="003F2F6E" w:rsidRPr="00897E38" w:rsidRDefault="003F2F6E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ж по GUYON (модификация), уретральный, изогнутый, диаметр (</w:t>
            </w:r>
            <w:proofErr w:type="spellStart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r</w:t>
            </w:r>
            <w:proofErr w:type="spellEnd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21FR (</w:t>
            </w:r>
            <w:proofErr w:type="spellStart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ique</w:t>
            </w:r>
            <w:proofErr w:type="spellEnd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), общая длина 255 мм. Нестерильный, многоразовый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044F" w14:textId="282CCABB" w:rsidR="003F2F6E" w:rsidRPr="00897E38" w:rsidRDefault="003F2F6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02D2" w14:textId="596A3F86" w:rsidR="003F2F6E" w:rsidRPr="00897E38" w:rsidRDefault="003F2F6E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0E01" w14:textId="33E3CE63" w:rsidR="003F2F6E" w:rsidRPr="00897E38" w:rsidRDefault="003F2F6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406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EFC6E" w14:textId="45716E47" w:rsidR="003F2F6E" w:rsidRPr="00897E38" w:rsidRDefault="003F2F6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406,0</w:t>
            </w:r>
          </w:p>
        </w:tc>
      </w:tr>
      <w:tr w:rsidR="003F2F6E" w:rsidRPr="003F2F6E" w14:paraId="343AAB5F" w14:textId="77777777" w:rsidTr="00897E3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8F7F" w14:textId="49CD2CBC" w:rsidR="003F2F6E" w:rsidRPr="00897E38" w:rsidRDefault="003F2F6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DDB33" w14:textId="6654773C" w:rsidR="003F2F6E" w:rsidRPr="00897E38" w:rsidRDefault="003F2F6E" w:rsidP="006E7D22">
            <w:pPr>
              <w:pStyle w:val="ab"/>
              <w:rPr>
                <w:rFonts w:ascii="Times New Roman" w:hAnsi="Times New Roman"/>
                <w:szCs w:val="24"/>
                <w:lang w:val="kk-KZ"/>
              </w:rPr>
            </w:pPr>
            <w:r w:rsidRPr="00897E38">
              <w:rPr>
                <w:rFonts w:ascii="Times New Roman" w:hAnsi="Times New Roman"/>
                <w:color w:val="000000"/>
                <w:szCs w:val="24"/>
              </w:rPr>
              <w:t>Буж по GUYON 22FR 255 мм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E1C1" w14:textId="6DA7328D" w:rsidR="003F2F6E" w:rsidRPr="00897E38" w:rsidRDefault="005C30EB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ж по GUYON (модификация), уретральный, изогнутый, диаметр (</w:t>
            </w:r>
            <w:proofErr w:type="spellStart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r</w:t>
            </w:r>
            <w:proofErr w:type="spellEnd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22FR (</w:t>
            </w:r>
            <w:proofErr w:type="spellStart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ique</w:t>
            </w:r>
            <w:proofErr w:type="spellEnd"/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), общая длина 255 мм. Нестерильный, многоразовый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AC16" w14:textId="0915BE4C" w:rsidR="003F2F6E" w:rsidRPr="00897E38" w:rsidRDefault="005C30EB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B550" w14:textId="22321273" w:rsidR="003F2F6E" w:rsidRPr="00897E38" w:rsidRDefault="005C30EB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59880" w14:textId="54AE8050" w:rsidR="003F2F6E" w:rsidRPr="00897E38" w:rsidRDefault="005C30EB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406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498F" w14:textId="457D5122" w:rsidR="003F2F6E" w:rsidRPr="00897E38" w:rsidRDefault="005C30EB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406,0</w:t>
            </w:r>
          </w:p>
        </w:tc>
      </w:tr>
      <w:tr w:rsidR="009173BC" w:rsidRPr="003F2F6E" w14:paraId="46C13E45" w14:textId="77777777" w:rsidTr="00897E3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2042" w14:textId="7E7EAC7D" w:rsidR="009173BC" w:rsidRPr="00897E38" w:rsidRDefault="009173B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5294" w14:textId="555E6675" w:rsidR="009173BC" w:rsidRPr="00897E38" w:rsidRDefault="009173BC" w:rsidP="006E7D22">
            <w:pPr>
              <w:pStyle w:val="ab"/>
              <w:rPr>
                <w:rFonts w:ascii="Times New Roman" w:hAnsi="Times New Roman"/>
                <w:color w:val="000000"/>
                <w:szCs w:val="24"/>
              </w:rPr>
            </w:pPr>
            <w:r w:rsidRPr="00897E38">
              <w:rPr>
                <w:rFonts w:ascii="Times New Roman" w:hAnsi="Times New Roman"/>
                <w:color w:val="000000"/>
                <w:szCs w:val="24"/>
              </w:rPr>
              <w:t xml:space="preserve">Бумага для ЭКГ </w:t>
            </w:r>
            <w:r w:rsidRPr="00897E38">
              <w:rPr>
                <w:rFonts w:ascii="Times New Roman" w:hAnsi="Times New Roman"/>
                <w:color w:val="000000"/>
                <w:szCs w:val="24"/>
                <w:lang w:val="en-US"/>
              </w:rPr>
              <w:t>Cardio</w:t>
            </w:r>
            <w:r w:rsidRPr="00897E3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897E38">
              <w:rPr>
                <w:rFonts w:ascii="Times New Roman" w:hAnsi="Times New Roman"/>
                <w:color w:val="000000"/>
                <w:szCs w:val="24"/>
                <w:lang w:val="en-US"/>
              </w:rPr>
              <w:t>Care</w:t>
            </w:r>
            <w:r w:rsidRPr="00897E38">
              <w:rPr>
                <w:rFonts w:ascii="Times New Roman" w:hAnsi="Times New Roman"/>
                <w:color w:val="000000"/>
                <w:szCs w:val="24"/>
              </w:rPr>
              <w:t xml:space="preserve"> 2000, 215 мм*25 м*16 мм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BFFF" w14:textId="7C1FF97B" w:rsidR="009173BC" w:rsidRPr="00897E38" w:rsidRDefault="009173BC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мага для ЭКГ </w:t>
            </w:r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</w:t>
            </w:r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e</w:t>
            </w:r>
            <w:r w:rsidRPr="0089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0, 215 мм*25 м*16 мм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775F" w14:textId="71B2E8AE" w:rsidR="009173BC" w:rsidRPr="00897E38" w:rsidRDefault="009173BC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лон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5A45" w14:textId="779544EF" w:rsidR="009173BC" w:rsidRPr="00897E38" w:rsidRDefault="009173BC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CC21" w14:textId="59FFE113" w:rsidR="009173BC" w:rsidRPr="00897E38" w:rsidRDefault="009173B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D744" w14:textId="7FE62DC6" w:rsidR="009173BC" w:rsidRPr="00897E38" w:rsidRDefault="009173B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 000,0</w:t>
            </w:r>
          </w:p>
        </w:tc>
      </w:tr>
    </w:tbl>
    <w:p w14:paraId="29894133" w14:textId="7398C774" w:rsidR="00F36024" w:rsidRPr="007401E2" w:rsidRDefault="00F36024" w:rsidP="001569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p w14:paraId="02CDEE60" w14:textId="26DBC128" w:rsidR="00AE06B9" w:rsidRPr="007401E2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Адрес поставки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5B69"/>
    <w:rsid w:val="000368C0"/>
    <w:rsid w:val="0003756F"/>
    <w:rsid w:val="0004625E"/>
    <w:rsid w:val="00052BF4"/>
    <w:rsid w:val="000569C2"/>
    <w:rsid w:val="000618BA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74CC"/>
    <w:rsid w:val="001D7FD2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7097F"/>
    <w:rsid w:val="00276265"/>
    <w:rsid w:val="00281F9E"/>
    <w:rsid w:val="00285156"/>
    <w:rsid w:val="002917D5"/>
    <w:rsid w:val="00292864"/>
    <w:rsid w:val="0029327F"/>
    <w:rsid w:val="00294CEF"/>
    <w:rsid w:val="00297B07"/>
    <w:rsid w:val="002A2253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3F2F6E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7610"/>
    <w:rsid w:val="0058775C"/>
    <w:rsid w:val="00587A56"/>
    <w:rsid w:val="005957EB"/>
    <w:rsid w:val="0059609D"/>
    <w:rsid w:val="005A093D"/>
    <w:rsid w:val="005A2C49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415E"/>
    <w:rsid w:val="005D6674"/>
    <w:rsid w:val="005E0CC0"/>
    <w:rsid w:val="005E2895"/>
    <w:rsid w:val="005E2B9B"/>
    <w:rsid w:val="005F0949"/>
    <w:rsid w:val="005F1632"/>
    <w:rsid w:val="005F3C94"/>
    <w:rsid w:val="005F3CF6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7F3B"/>
    <w:rsid w:val="006401FA"/>
    <w:rsid w:val="006403F3"/>
    <w:rsid w:val="006405DF"/>
    <w:rsid w:val="00641081"/>
    <w:rsid w:val="00641C4D"/>
    <w:rsid w:val="00643F49"/>
    <w:rsid w:val="00650F61"/>
    <w:rsid w:val="0065196A"/>
    <w:rsid w:val="006557D3"/>
    <w:rsid w:val="00661609"/>
    <w:rsid w:val="00661FB5"/>
    <w:rsid w:val="006676B4"/>
    <w:rsid w:val="00677FD1"/>
    <w:rsid w:val="00683539"/>
    <w:rsid w:val="00685857"/>
    <w:rsid w:val="006A407F"/>
    <w:rsid w:val="006A4D89"/>
    <w:rsid w:val="006B0165"/>
    <w:rsid w:val="006B56BE"/>
    <w:rsid w:val="006B5C7C"/>
    <w:rsid w:val="006B79EC"/>
    <w:rsid w:val="006D5DA7"/>
    <w:rsid w:val="006D6323"/>
    <w:rsid w:val="006E7D22"/>
    <w:rsid w:val="006F084D"/>
    <w:rsid w:val="006F2BCC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8A5"/>
    <w:rsid w:val="007907C0"/>
    <w:rsid w:val="00791EBB"/>
    <w:rsid w:val="00794672"/>
    <w:rsid w:val="007B01D6"/>
    <w:rsid w:val="007B1217"/>
    <w:rsid w:val="007B35FD"/>
    <w:rsid w:val="007B3D53"/>
    <w:rsid w:val="007C158F"/>
    <w:rsid w:val="007C71CC"/>
    <w:rsid w:val="007D2E92"/>
    <w:rsid w:val="007D3F2F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90C40"/>
    <w:rsid w:val="00991C2D"/>
    <w:rsid w:val="009920FC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F2E"/>
    <w:rsid w:val="009F7082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FB"/>
    <w:rsid w:val="00A35113"/>
    <w:rsid w:val="00A37567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E06B9"/>
    <w:rsid w:val="00AE2EF1"/>
    <w:rsid w:val="00AE3E01"/>
    <w:rsid w:val="00AE4993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527EA"/>
    <w:rsid w:val="00B54D0B"/>
    <w:rsid w:val="00B56052"/>
    <w:rsid w:val="00B62F73"/>
    <w:rsid w:val="00B63AA2"/>
    <w:rsid w:val="00B63BF2"/>
    <w:rsid w:val="00B65F94"/>
    <w:rsid w:val="00B6790E"/>
    <w:rsid w:val="00B72D33"/>
    <w:rsid w:val="00B757E6"/>
    <w:rsid w:val="00B7655A"/>
    <w:rsid w:val="00B82619"/>
    <w:rsid w:val="00B8349B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E7C"/>
    <w:rsid w:val="00BC586C"/>
    <w:rsid w:val="00BD124E"/>
    <w:rsid w:val="00BD629C"/>
    <w:rsid w:val="00BD7A71"/>
    <w:rsid w:val="00BE22AC"/>
    <w:rsid w:val="00BF247B"/>
    <w:rsid w:val="00BF3DA7"/>
    <w:rsid w:val="00C0139C"/>
    <w:rsid w:val="00C0195A"/>
    <w:rsid w:val="00C05175"/>
    <w:rsid w:val="00C05336"/>
    <w:rsid w:val="00C073DB"/>
    <w:rsid w:val="00C12073"/>
    <w:rsid w:val="00C123AB"/>
    <w:rsid w:val="00C134E8"/>
    <w:rsid w:val="00C13BB7"/>
    <w:rsid w:val="00C14667"/>
    <w:rsid w:val="00C2052D"/>
    <w:rsid w:val="00C22313"/>
    <w:rsid w:val="00C31296"/>
    <w:rsid w:val="00C34EF0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1058"/>
    <w:rsid w:val="00D043BA"/>
    <w:rsid w:val="00D04652"/>
    <w:rsid w:val="00D23E8E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E011B2"/>
    <w:rsid w:val="00E06C0F"/>
    <w:rsid w:val="00E14FF2"/>
    <w:rsid w:val="00E15733"/>
    <w:rsid w:val="00E23D4D"/>
    <w:rsid w:val="00E33B8E"/>
    <w:rsid w:val="00E37764"/>
    <w:rsid w:val="00E43CE8"/>
    <w:rsid w:val="00E43EFD"/>
    <w:rsid w:val="00E4779F"/>
    <w:rsid w:val="00E510B9"/>
    <w:rsid w:val="00E54DF8"/>
    <w:rsid w:val="00E55581"/>
    <w:rsid w:val="00E56E07"/>
    <w:rsid w:val="00E56EB5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658B"/>
    <w:rsid w:val="00EA0E64"/>
    <w:rsid w:val="00EA1D4D"/>
    <w:rsid w:val="00EA2E71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77C88"/>
    <w:rsid w:val="00F85428"/>
    <w:rsid w:val="00F85D8A"/>
    <w:rsid w:val="00F91147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1BCE-32FF-44FB-8EAD-DEABF713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4-19T11:21:00Z</dcterms:created>
  <dcterms:modified xsi:type="dcterms:W3CDTF">2022-04-19T11:21:00Z</dcterms:modified>
</cp:coreProperties>
</file>